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B5" w:rsidRPr="00886576" w:rsidRDefault="002A15B5" w:rsidP="00BA4CE3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86576" w:rsidRPr="00886576" w:rsidRDefault="00886576" w:rsidP="008865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6576">
        <w:rPr>
          <w:rFonts w:ascii="Arial" w:eastAsia="Calibri" w:hAnsi="Arial" w:cs="Arial"/>
          <w:sz w:val="24"/>
          <w:szCs w:val="24"/>
        </w:rPr>
        <w:t>АДМИНИСТРАЦИЯ</w:t>
      </w:r>
    </w:p>
    <w:p w:rsidR="00886576" w:rsidRPr="00886576" w:rsidRDefault="00886576" w:rsidP="008865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6576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886576" w:rsidRPr="00886576" w:rsidRDefault="00886576" w:rsidP="008865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6576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886576" w:rsidRPr="00886576" w:rsidRDefault="00886576" w:rsidP="008865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6576">
        <w:rPr>
          <w:rFonts w:ascii="Arial" w:eastAsia="Calibri" w:hAnsi="Arial" w:cs="Arial"/>
          <w:sz w:val="24"/>
          <w:szCs w:val="24"/>
        </w:rPr>
        <w:t>ПОСТАНОВЛЕНИЕ</w:t>
      </w:r>
    </w:p>
    <w:p w:rsidR="00886576" w:rsidRPr="00886576" w:rsidRDefault="00886576" w:rsidP="008865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6576">
        <w:rPr>
          <w:rFonts w:ascii="Arial" w:eastAsia="Calibri" w:hAnsi="Arial" w:cs="Arial"/>
          <w:sz w:val="24"/>
          <w:szCs w:val="24"/>
        </w:rPr>
        <w:t>21.09.2023 № 6352</w:t>
      </w:r>
    </w:p>
    <w:p w:rsidR="00886576" w:rsidRPr="00886576" w:rsidRDefault="00886576" w:rsidP="008865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A418D" w:rsidRPr="00886576" w:rsidRDefault="008A418D" w:rsidP="00BA4CE3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6A6E80" w:rsidRPr="00886576" w:rsidRDefault="006A6E80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886576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6576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886576">
        <w:rPr>
          <w:rFonts w:ascii="Arial" w:hAnsi="Arial" w:cs="Arial"/>
          <w:sz w:val="24"/>
          <w:szCs w:val="24"/>
        </w:rPr>
        <w:t xml:space="preserve"> </w:t>
      </w:r>
      <w:r w:rsidRPr="00886576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886576">
        <w:rPr>
          <w:rFonts w:ascii="Arial" w:hAnsi="Arial" w:cs="Arial"/>
          <w:sz w:val="24"/>
          <w:szCs w:val="24"/>
        </w:rPr>
        <w:t xml:space="preserve"> </w:t>
      </w:r>
      <w:r w:rsidRPr="00886576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886576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F14DD3" w:rsidRPr="00886576" w:rsidRDefault="00147320" w:rsidP="00F14DD3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86576">
        <w:rPr>
          <w:rFonts w:ascii="Arial" w:eastAsia="Times New Roman" w:hAnsi="Arial" w:cs="Arial"/>
          <w:sz w:val="24"/>
          <w:szCs w:val="24"/>
        </w:rPr>
        <w:tab/>
        <w:t>В соответствии с Федеральными законами от 13.03.2006 № 38-</w:t>
      </w:r>
      <w:proofErr w:type="gramStart"/>
      <w:r w:rsidRPr="00886576">
        <w:rPr>
          <w:rFonts w:ascii="Arial" w:eastAsia="Times New Roman" w:hAnsi="Arial" w:cs="Arial"/>
          <w:sz w:val="24"/>
          <w:szCs w:val="24"/>
        </w:rPr>
        <w:t>ФЗ  «</w:t>
      </w:r>
      <w:proofErr w:type="gramEnd"/>
      <w:r w:rsidRPr="00886576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от </w:t>
      </w:r>
      <w:r w:rsidR="00050017" w:rsidRPr="00886576">
        <w:rPr>
          <w:rFonts w:ascii="Arial" w:eastAsia="Times New Roman" w:hAnsi="Arial" w:cs="Arial"/>
          <w:sz w:val="24"/>
          <w:szCs w:val="24"/>
        </w:rPr>
        <w:t xml:space="preserve"> 28.06.2013 № 462/25, письмом</w:t>
      </w:r>
      <w:r w:rsidRPr="00886576">
        <w:rPr>
          <w:rFonts w:ascii="Arial" w:eastAsia="Times New Roman" w:hAnsi="Arial" w:cs="Arial"/>
          <w:sz w:val="24"/>
          <w:szCs w:val="24"/>
        </w:rPr>
        <w:t xml:space="preserve"> Министерства информационных и социальных коммуникаций Московской области</w:t>
      </w:r>
      <w:r w:rsidR="00050017" w:rsidRPr="00886576">
        <w:rPr>
          <w:rFonts w:ascii="Arial" w:eastAsia="Times New Roman" w:hAnsi="Arial" w:cs="Arial"/>
          <w:sz w:val="24"/>
          <w:szCs w:val="24"/>
        </w:rPr>
        <w:t xml:space="preserve"> от 11.09.2023 № 27ИСХ-5080</w:t>
      </w:r>
      <w:r w:rsidR="00DA1442" w:rsidRPr="00886576">
        <w:rPr>
          <w:rFonts w:ascii="Arial" w:eastAsia="Times New Roman" w:hAnsi="Arial" w:cs="Arial"/>
          <w:sz w:val="24"/>
          <w:szCs w:val="24"/>
        </w:rPr>
        <w:t>,</w:t>
      </w:r>
      <w:r w:rsidR="000F6213" w:rsidRPr="00886576">
        <w:rPr>
          <w:rFonts w:ascii="Arial" w:eastAsia="Times New Roman" w:hAnsi="Arial" w:cs="Arial"/>
          <w:sz w:val="24"/>
          <w:szCs w:val="24"/>
        </w:rPr>
        <w:t xml:space="preserve"> </w:t>
      </w:r>
    </w:p>
    <w:p w:rsidR="0004643A" w:rsidRPr="00886576" w:rsidRDefault="0004643A" w:rsidP="00F14DD3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886576">
        <w:rPr>
          <w:rFonts w:ascii="Arial" w:hAnsi="Arial" w:cs="Arial"/>
          <w:sz w:val="24"/>
          <w:szCs w:val="24"/>
        </w:rPr>
        <w:t>ПОСТАНОВЛЯЮ:</w:t>
      </w:r>
    </w:p>
    <w:p w:rsidR="00095211" w:rsidRPr="00886576" w:rsidRDefault="0004643A" w:rsidP="00050017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86576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</w:t>
      </w:r>
      <w:r w:rsidR="00617ED6" w:rsidRPr="00886576">
        <w:rPr>
          <w:rFonts w:ascii="Arial" w:eastAsia="Times New Roman" w:hAnsi="Arial" w:cs="Arial"/>
          <w:sz w:val="24"/>
          <w:szCs w:val="24"/>
        </w:rPr>
        <w:t xml:space="preserve"> (далее - Схема)</w:t>
      </w:r>
      <w:r w:rsidRPr="00886576">
        <w:rPr>
          <w:rFonts w:ascii="Arial" w:eastAsia="Times New Roman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т 03.09</w:t>
      </w:r>
      <w:r w:rsidRPr="00886576">
        <w:rPr>
          <w:rFonts w:ascii="Arial" w:hAnsi="Arial" w:cs="Arial"/>
          <w:sz w:val="24"/>
          <w:szCs w:val="24"/>
        </w:rPr>
        <w:t xml:space="preserve">.2019 № 505 (в редакции </w:t>
      </w:r>
      <w:r w:rsidR="00EF5FBA" w:rsidRPr="00886576">
        <w:rPr>
          <w:rFonts w:ascii="Arial" w:hAnsi="Arial" w:cs="Arial"/>
          <w:sz w:val="24"/>
          <w:szCs w:val="24"/>
        </w:rPr>
        <w:t>от 08.09</w:t>
      </w:r>
      <w:r w:rsidRPr="00886576">
        <w:rPr>
          <w:rFonts w:ascii="Arial" w:hAnsi="Arial" w:cs="Arial"/>
          <w:sz w:val="24"/>
          <w:szCs w:val="24"/>
        </w:rPr>
        <w:t xml:space="preserve">.2023 № </w:t>
      </w:r>
      <w:r w:rsidR="00EF5FBA" w:rsidRPr="00886576">
        <w:rPr>
          <w:rFonts w:ascii="Arial" w:hAnsi="Arial" w:cs="Arial"/>
          <w:sz w:val="24"/>
          <w:szCs w:val="24"/>
        </w:rPr>
        <w:t>6035</w:t>
      </w:r>
      <w:r w:rsidRPr="00886576">
        <w:rPr>
          <w:rFonts w:ascii="Arial" w:hAnsi="Arial" w:cs="Arial"/>
          <w:sz w:val="24"/>
          <w:szCs w:val="24"/>
        </w:rPr>
        <w:t>)</w:t>
      </w:r>
      <w:r w:rsidR="00050017" w:rsidRPr="00886576">
        <w:rPr>
          <w:rFonts w:ascii="Arial" w:hAnsi="Arial" w:cs="Arial"/>
          <w:sz w:val="24"/>
          <w:szCs w:val="24"/>
        </w:rPr>
        <w:t>, путём исключения рекламных конструкций №№ 662Н, 663Н (указаны номера РК на Схеме) согласно прилагаемой адресной программе.</w:t>
      </w:r>
    </w:p>
    <w:p w:rsidR="0004643A" w:rsidRPr="00886576" w:rsidRDefault="0004643A" w:rsidP="00D71096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886576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 Одинцовского городского округа Московской области и разместить на официальном сайте Одинцовского городского округа </w:t>
      </w:r>
      <w:r w:rsidR="00C13221" w:rsidRPr="00886576">
        <w:rPr>
          <w:rFonts w:ascii="Arial" w:hAnsi="Arial" w:cs="Arial"/>
          <w:sz w:val="24"/>
          <w:szCs w:val="24"/>
        </w:rPr>
        <w:t xml:space="preserve">Московской области </w:t>
      </w:r>
      <w:r w:rsidRPr="00886576">
        <w:rPr>
          <w:rFonts w:ascii="Arial" w:hAnsi="Arial" w:cs="Arial"/>
          <w:sz w:val="24"/>
          <w:szCs w:val="24"/>
        </w:rPr>
        <w:t>в сети «Интернет».</w:t>
      </w:r>
    </w:p>
    <w:p w:rsidR="008A418D" w:rsidRPr="00886576" w:rsidRDefault="0004643A" w:rsidP="008A418D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86576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8A418D" w:rsidRPr="00886576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18D" w:rsidRPr="00886576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18D" w:rsidRPr="00886576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886576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6576">
        <w:rPr>
          <w:rFonts w:ascii="Arial" w:hAnsi="Arial" w:cs="Arial"/>
          <w:sz w:val="24"/>
          <w:szCs w:val="24"/>
        </w:rPr>
        <w:t>Глава Одинцовского городского округа                                                         А.Р. Иванов</w:t>
      </w:r>
    </w:p>
    <w:p w:rsidR="00147320" w:rsidRPr="00886576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4BF4" w:rsidRPr="00886576" w:rsidRDefault="00D71096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proofErr w:type="gramStart"/>
      <w:r w:rsidRPr="00886576">
        <w:rPr>
          <w:rFonts w:ascii="Arial" w:hAnsi="Arial" w:cs="Arial"/>
          <w:sz w:val="24"/>
          <w:szCs w:val="24"/>
        </w:rPr>
        <w:t xml:space="preserve">Приложение </w:t>
      </w:r>
      <w:r w:rsidR="00BC4BF4" w:rsidRPr="00886576">
        <w:rPr>
          <w:rFonts w:ascii="Arial" w:hAnsi="Arial" w:cs="Arial"/>
          <w:sz w:val="24"/>
          <w:szCs w:val="24"/>
        </w:rPr>
        <w:t xml:space="preserve"> к</w:t>
      </w:r>
      <w:proofErr w:type="gramEnd"/>
      <w:r w:rsidR="00BC4BF4" w:rsidRPr="00886576">
        <w:rPr>
          <w:rFonts w:ascii="Arial" w:hAnsi="Arial" w:cs="Arial"/>
          <w:sz w:val="24"/>
          <w:szCs w:val="24"/>
        </w:rPr>
        <w:t xml:space="preserve"> постановлению</w:t>
      </w:r>
    </w:p>
    <w:p w:rsidR="00BC4BF4" w:rsidRPr="00886576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886576">
        <w:rPr>
          <w:rFonts w:ascii="Arial" w:hAnsi="Arial" w:cs="Arial"/>
          <w:sz w:val="24"/>
          <w:szCs w:val="24"/>
        </w:rPr>
        <w:t xml:space="preserve">Администрации Одинцовского </w:t>
      </w:r>
    </w:p>
    <w:p w:rsidR="00BC4BF4" w:rsidRPr="00886576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886576">
        <w:rPr>
          <w:rFonts w:ascii="Arial" w:hAnsi="Arial" w:cs="Arial"/>
          <w:sz w:val="24"/>
          <w:szCs w:val="24"/>
        </w:rPr>
        <w:t>городского округа Московской области</w:t>
      </w:r>
    </w:p>
    <w:p w:rsidR="00147320" w:rsidRPr="00886576" w:rsidRDefault="000F6213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6576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886576">
        <w:rPr>
          <w:rFonts w:ascii="Arial" w:hAnsi="Arial" w:cs="Arial"/>
          <w:sz w:val="24"/>
          <w:szCs w:val="24"/>
        </w:rPr>
        <w:t xml:space="preserve">   </w:t>
      </w:r>
      <w:r w:rsidR="00886576" w:rsidRPr="00886576">
        <w:rPr>
          <w:rFonts w:ascii="Arial" w:hAnsi="Arial" w:cs="Arial"/>
          <w:sz w:val="24"/>
          <w:szCs w:val="24"/>
        </w:rPr>
        <w:t>21.09.</w:t>
      </w:r>
      <w:r w:rsidR="006849DC" w:rsidRPr="00886576">
        <w:rPr>
          <w:rFonts w:ascii="Arial" w:hAnsi="Arial" w:cs="Arial"/>
          <w:sz w:val="24"/>
          <w:szCs w:val="24"/>
        </w:rPr>
        <w:t xml:space="preserve">2023 № </w:t>
      </w:r>
      <w:r w:rsidR="00886576" w:rsidRPr="00886576">
        <w:rPr>
          <w:rFonts w:ascii="Arial" w:hAnsi="Arial" w:cs="Arial"/>
          <w:sz w:val="24"/>
          <w:szCs w:val="24"/>
        </w:rPr>
        <w:t>6352</w:t>
      </w:r>
    </w:p>
    <w:p w:rsidR="00161C56" w:rsidRPr="00886576" w:rsidRDefault="00161C56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670A46" w:rsidRPr="00886576" w:rsidRDefault="00670A46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47320" w:rsidRPr="00886576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86576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147320" w:rsidRPr="00886576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992"/>
        <w:gridCol w:w="1134"/>
        <w:gridCol w:w="992"/>
        <w:gridCol w:w="709"/>
        <w:gridCol w:w="992"/>
        <w:gridCol w:w="1418"/>
      </w:tblGrid>
      <w:tr w:rsidR="00147320" w:rsidRPr="00886576" w:rsidTr="00886576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86576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657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86576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6576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86576" w:rsidRDefault="00147320" w:rsidP="00FB2932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6576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86576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6576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886576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657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886576" w:rsidRDefault="00147320" w:rsidP="00FB293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657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86576" w:rsidRDefault="00147320" w:rsidP="006273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86576" w:rsidRDefault="00147320" w:rsidP="009A7B3B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86576" w:rsidRDefault="00147320" w:rsidP="009A7B3B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86576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6576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C30FC" w:rsidRPr="00886576" w:rsidTr="00886576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2C30FC" w:rsidRPr="00886576" w:rsidRDefault="002C30FC" w:rsidP="002C30F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 xml:space="preserve">г. Звенигород, ул. Московская, д.33 остановка "Кинотеатр" </w:t>
            </w:r>
          </w:p>
          <w:p w:rsidR="002C30FC" w:rsidRPr="00886576" w:rsidRDefault="002C30FC" w:rsidP="002C30F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(ОП-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30FC" w:rsidRPr="00886576" w:rsidRDefault="002C30FC" w:rsidP="002C30FC">
            <w:pPr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66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ind w:left="-114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C30FC" w:rsidRPr="00886576" w:rsidTr="00886576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г. Звенигород, ул. Московская, д.33 остановка "Кинотеатр" </w:t>
            </w:r>
          </w:p>
          <w:p w:rsidR="002C30FC" w:rsidRPr="00886576" w:rsidRDefault="002C30FC" w:rsidP="002C30F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(ОП-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30FC" w:rsidRPr="00886576" w:rsidRDefault="002C30FC" w:rsidP="002C30FC">
            <w:pPr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66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 xml:space="preserve">  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 xml:space="preserve">  4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FC" w:rsidRPr="00886576" w:rsidRDefault="002C30FC" w:rsidP="002C30F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8657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147320" w:rsidRPr="00886576" w:rsidRDefault="00147320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147320" w:rsidRPr="00886576" w:rsidRDefault="00147320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F14DD3" w:rsidRPr="00886576" w:rsidRDefault="00F14DD3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F14DD3" w:rsidRPr="00886576" w:rsidRDefault="00F14DD3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0817B0" w:rsidRPr="00886576" w:rsidRDefault="000817B0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6576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0817B0" w:rsidRPr="00886576" w:rsidRDefault="00081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6576">
        <w:rPr>
          <w:rFonts w:ascii="Arial" w:eastAsia="Times New Roman" w:hAnsi="Arial" w:cs="Arial"/>
          <w:sz w:val="24"/>
          <w:szCs w:val="24"/>
        </w:rPr>
        <w:t xml:space="preserve">начальник Управления </w:t>
      </w:r>
      <w:r w:rsidR="001A1A05" w:rsidRPr="00886576">
        <w:rPr>
          <w:rFonts w:ascii="Arial" w:eastAsia="Times New Roman" w:hAnsi="Arial" w:cs="Arial"/>
          <w:sz w:val="24"/>
          <w:szCs w:val="24"/>
        </w:rPr>
        <w:t>правового обеспечения</w:t>
      </w:r>
      <w:r w:rsidRPr="00886576">
        <w:rPr>
          <w:rFonts w:ascii="Arial" w:eastAsia="Times New Roman" w:hAnsi="Arial" w:cs="Arial"/>
          <w:sz w:val="24"/>
          <w:szCs w:val="24"/>
        </w:rPr>
        <w:t xml:space="preserve">                                         А.А. </w:t>
      </w:r>
      <w:proofErr w:type="spellStart"/>
      <w:r w:rsidRPr="00886576">
        <w:rPr>
          <w:rFonts w:ascii="Arial" w:eastAsia="Times New Roman" w:hAnsi="Arial" w:cs="Arial"/>
          <w:sz w:val="24"/>
          <w:szCs w:val="24"/>
        </w:rPr>
        <w:t>Тесля</w:t>
      </w:r>
      <w:proofErr w:type="spellEnd"/>
    </w:p>
    <w:sectPr w:rsidR="000817B0" w:rsidRPr="00886576" w:rsidSect="00886576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41" w:rsidRDefault="00651C41" w:rsidP="004E3A37">
      <w:pPr>
        <w:spacing w:after="0" w:line="240" w:lineRule="auto"/>
      </w:pPr>
      <w:r>
        <w:separator/>
      </w:r>
    </w:p>
  </w:endnote>
  <w:endnote w:type="continuationSeparator" w:id="0">
    <w:p w:rsidR="00651C41" w:rsidRDefault="00651C41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5524"/>
      <w:docPartObj>
        <w:docPartGallery w:val="Page Numbers (Bottom of Page)"/>
        <w:docPartUnique/>
      </w:docPartObj>
    </w:sdtPr>
    <w:sdtEndPr/>
    <w:sdtContent>
      <w:p w:rsidR="00617ED6" w:rsidRDefault="00617E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576">
          <w:rPr>
            <w:noProof/>
          </w:rPr>
          <w:t>1</w:t>
        </w:r>
        <w:r>
          <w:fldChar w:fldCharType="end"/>
        </w:r>
      </w:p>
    </w:sdtContent>
  </w:sdt>
  <w:p w:rsidR="00617ED6" w:rsidRDefault="00617E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41" w:rsidRDefault="00651C41" w:rsidP="004E3A37">
      <w:pPr>
        <w:spacing w:after="0" w:line="240" w:lineRule="auto"/>
      </w:pPr>
      <w:r>
        <w:separator/>
      </w:r>
    </w:p>
  </w:footnote>
  <w:footnote w:type="continuationSeparator" w:id="0">
    <w:p w:rsidR="00651C41" w:rsidRDefault="00651C41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5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23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22"/>
  </w:num>
  <w:num w:numId="8">
    <w:abstractNumId w:val="10"/>
  </w:num>
  <w:num w:numId="9">
    <w:abstractNumId w:val="14"/>
  </w:num>
  <w:num w:numId="10">
    <w:abstractNumId w:val="3"/>
  </w:num>
  <w:num w:numId="11">
    <w:abstractNumId w:val="16"/>
  </w:num>
  <w:num w:numId="12">
    <w:abstractNumId w:val="6"/>
  </w:num>
  <w:num w:numId="13">
    <w:abstractNumId w:val="23"/>
  </w:num>
  <w:num w:numId="14">
    <w:abstractNumId w:val="2"/>
  </w:num>
  <w:num w:numId="15">
    <w:abstractNumId w:val="0"/>
  </w:num>
  <w:num w:numId="16">
    <w:abstractNumId w:val="18"/>
  </w:num>
  <w:num w:numId="17">
    <w:abstractNumId w:val="8"/>
  </w:num>
  <w:num w:numId="18">
    <w:abstractNumId w:val="17"/>
  </w:num>
  <w:num w:numId="19">
    <w:abstractNumId w:val="20"/>
  </w:num>
  <w:num w:numId="20">
    <w:abstractNumId w:val="1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9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DAE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643A"/>
    <w:rsid w:val="00047AFD"/>
    <w:rsid w:val="00050017"/>
    <w:rsid w:val="00050135"/>
    <w:rsid w:val="00050CFD"/>
    <w:rsid w:val="00050ED6"/>
    <w:rsid w:val="00051466"/>
    <w:rsid w:val="00052FE1"/>
    <w:rsid w:val="00055365"/>
    <w:rsid w:val="000603F6"/>
    <w:rsid w:val="00060438"/>
    <w:rsid w:val="00060A11"/>
    <w:rsid w:val="00060E3F"/>
    <w:rsid w:val="00065DDE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17B0"/>
    <w:rsid w:val="0008289E"/>
    <w:rsid w:val="00083C7F"/>
    <w:rsid w:val="00084B64"/>
    <w:rsid w:val="00085EC5"/>
    <w:rsid w:val="000867B8"/>
    <w:rsid w:val="00091DF2"/>
    <w:rsid w:val="00091F26"/>
    <w:rsid w:val="00095211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0EFD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ABF"/>
    <w:rsid w:val="000C4CC3"/>
    <w:rsid w:val="000C560C"/>
    <w:rsid w:val="000C580E"/>
    <w:rsid w:val="000D090F"/>
    <w:rsid w:val="000D1117"/>
    <w:rsid w:val="000D176C"/>
    <w:rsid w:val="000D2E32"/>
    <w:rsid w:val="000D45B5"/>
    <w:rsid w:val="000D6241"/>
    <w:rsid w:val="000D6805"/>
    <w:rsid w:val="000D72E3"/>
    <w:rsid w:val="000E12A9"/>
    <w:rsid w:val="000E30CC"/>
    <w:rsid w:val="000E48CE"/>
    <w:rsid w:val="000E4B6B"/>
    <w:rsid w:val="000E59F5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B0E"/>
    <w:rsid w:val="00147320"/>
    <w:rsid w:val="00147D64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469D"/>
    <w:rsid w:val="001E5347"/>
    <w:rsid w:val="001E79D7"/>
    <w:rsid w:val="001E7C28"/>
    <w:rsid w:val="001F001C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DE9"/>
    <w:rsid w:val="00211FF8"/>
    <w:rsid w:val="00212925"/>
    <w:rsid w:val="00212DB3"/>
    <w:rsid w:val="00213F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299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03AD"/>
    <w:rsid w:val="00240CF7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494B"/>
    <w:rsid w:val="00294C1A"/>
    <w:rsid w:val="00295391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35D"/>
    <w:rsid w:val="002B2B98"/>
    <w:rsid w:val="002B33BA"/>
    <w:rsid w:val="002B3C1F"/>
    <w:rsid w:val="002B55BC"/>
    <w:rsid w:val="002B5CBA"/>
    <w:rsid w:val="002B65B2"/>
    <w:rsid w:val="002B7582"/>
    <w:rsid w:val="002B7C02"/>
    <w:rsid w:val="002C058C"/>
    <w:rsid w:val="002C0B54"/>
    <w:rsid w:val="002C0BDE"/>
    <w:rsid w:val="002C1231"/>
    <w:rsid w:val="002C1C98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D22C0"/>
    <w:rsid w:val="002D320C"/>
    <w:rsid w:val="002D3A91"/>
    <w:rsid w:val="002D3F10"/>
    <w:rsid w:val="002D409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42A"/>
    <w:rsid w:val="00310B38"/>
    <w:rsid w:val="00310EC5"/>
    <w:rsid w:val="00313A9B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96A71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98D"/>
    <w:rsid w:val="003E3E4B"/>
    <w:rsid w:val="003E4310"/>
    <w:rsid w:val="003E5445"/>
    <w:rsid w:val="003E7401"/>
    <w:rsid w:val="003F1081"/>
    <w:rsid w:val="003F160A"/>
    <w:rsid w:val="003F50C3"/>
    <w:rsid w:val="003F5AD2"/>
    <w:rsid w:val="003F689B"/>
    <w:rsid w:val="003F68C6"/>
    <w:rsid w:val="00400E7E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5045"/>
    <w:rsid w:val="00427918"/>
    <w:rsid w:val="004317A5"/>
    <w:rsid w:val="00431AAD"/>
    <w:rsid w:val="00432070"/>
    <w:rsid w:val="004327B7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532E"/>
    <w:rsid w:val="005B5DEB"/>
    <w:rsid w:val="005B6A9F"/>
    <w:rsid w:val="005B6B3E"/>
    <w:rsid w:val="005C12D1"/>
    <w:rsid w:val="005C1FCC"/>
    <w:rsid w:val="005C24F9"/>
    <w:rsid w:val="005C2ADF"/>
    <w:rsid w:val="005C36F5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53BF"/>
    <w:rsid w:val="005D722E"/>
    <w:rsid w:val="005E1210"/>
    <w:rsid w:val="005E22EC"/>
    <w:rsid w:val="005E2A65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17ED6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430F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C41"/>
    <w:rsid w:val="00651D58"/>
    <w:rsid w:val="00654BE5"/>
    <w:rsid w:val="006573E0"/>
    <w:rsid w:val="006609AA"/>
    <w:rsid w:val="0066305F"/>
    <w:rsid w:val="00663E45"/>
    <w:rsid w:val="00663E7E"/>
    <w:rsid w:val="006648B3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6BB4"/>
    <w:rsid w:val="006774F7"/>
    <w:rsid w:val="0068314A"/>
    <w:rsid w:val="006849DC"/>
    <w:rsid w:val="00685D37"/>
    <w:rsid w:val="006869EE"/>
    <w:rsid w:val="00687B88"/>
    <w:rsid w:val="00687CD1"/>
    <w:rsid w:val="00687EC9"/>
    <w:rsid w:val="00690B77"/>
    <w:rsid w:val="00693735"/>
    <w:rsid w:val="00694FC6"/>
    <w:rsid w:val="006956B8"/>
    <w:rsid w:val="006977CE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6E80"/>
    <w:rsid w:val="006A7366"/>
    <w:rsid w:val="006A73EF"/>
    <w:rsid w:val="006A7A3F"/>
    <w:rsid w:val="006B08E2"/>
    <w:rsid w:val="006B31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3910"/>
    <w:rsid w:val="006E63D9"/>
    <w:rsid w:val="006E67C8"/>
    <w:rsid w:val="006E79CD"/>
    <w:rsid w:val="006E7F25"/>
    <w:rsid w:val="006F09B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04CD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6827"/>
    <w:rsid w:val="007D6937"/>
    <w:rsid w:val="007D6ABD"/>
    <w:rsid w:val="007D787A"/>
    <w:rsid w:val="007D7B24"/>
    <w:rsid w:val="007E1021"/>
    <w:rsid w:val="007E1A15"/>
    <w:rsid w:val="007E5B70"/>
    <w:rsid w:val="007E5B86"/>
    <w:rsid w:val="007E6537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801D0D"/>
    <w:rsid w:val="0080241D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1978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BC5"/>
    <w:rsid w:val="00853E60"/>
    <w:rsid w:val="008551E6"/>
    <w:rsid w:val="0085534C"/>
    <w:rsid w:val="00855CB2"/>
    <w:rsid w:val="008563E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576"/>
    <w:rsid w:val="00886FEF"/>
    <w:rsid w:val="00886FFA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3144"/>
    <w:rsid w:val="008A418D"/>
    <w:rsid w:val="008A5D22"/>
    <w:rsid w:val="008A5DA6"/>
    <w:rsid w:val="008A6082"/>
    <w:rsid w:val="008B26F0"/>
    <w:rsid w:val="008B3969"/>
    <w:rsid w:val="008B3D9B"/>
    <w:rsid w:val="008B4E96"/>
    <w:rsid w:val="008B5349"/>
    <w:rsid w:val="008B576F"/>
    <w:rsid w:val="008B6216"/>
    <w:rsid w:val="008B7AD4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10EA"/>
    <w:rsid w:val="009E139A"/>
    <w:rsid w:val="009E1F22"/>
    <w:rsid w:val="009E2E11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5F7B"/>
    <w:rsid w:val="00A26B96"/>
    <w:rsid w:val="00A3022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2644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20E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17923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3ED"/>
    <w:rsid w:val="00BC66B3"/>
    <w:rsid w:val="00BC6E8C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7FE4"/>
    <w:rsid w:val="00C10CDD"/>
    <w:rsid w:val="00C11785"/>
    <w:rsid w:val="00C11C51"/>
    <w:rsid w:val="00C12720"/>
    <w:rsid w:val="00C12E38"/>
    <w:rsid w:val="00C13221"/>
    <w:rsid w:val="00C15751"/>
    <w:rsid w:val="00C15DF4"/>
    <w:rsid w:val="00C17496"/>
    <w:rsid w:val="00C17A4F"/>
    <w:rsid w:val="00C21B45"/>
    <w:rsid w:val="00C22481"/>
    <w:rsid w:val="00C22900"/>
    <w:rsid w:val="00C2291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632A"/>
    <w:rsid w:val="00C57590"/>
    <w:rsid w:val="00C60F80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2434"/>
    <w:rsid w:val="00CA5D9D"/>
    <w:rsid w:val="00CA6F5D"/>
    <w:rsid w:val="00CA758E"/>
    <w:rsid w:val="00CB0C74"/>
    <w:rsid w:val="00CB14C3"/>
    <w:rsid w:val="00CB1A1D"/>
    <w:rsid w:val="00CB21DA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D35"/>
    <w:rsid w:val="00CF652B"/>
    <w:rsid w:val="00CF73BE"/>
    <w:rsid w:val="00D010DD"/>
    <w:rsid w:val="00D01E2F"/>
    <w:rsid w:val="00D02D70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1AD1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E060B"/>
    <w:rsid w:val="00DE0ED2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7E7A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3FAA"/>
    <w:rsid w:val="00E85E1C"/>
    <w:rsid w:val="00E86B1B"/>
    <w:rsid w:val="00E86D08"/>
    <w:rsid w:val="00E8707D"/>
    <w:rsid w:val="00E90279"/>
    <w:rsid w:val="00E93F4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4E49"/>
    <w:rsid w:val="00EC6CF8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C6F"/>
    <w:rsid w:val="00EF5FBA"/>
    <w:rsid w:val="00EF6CDE"/>
    <w:rsid w:val="00F01B93"/>
    <w:rsid w:val="00F04E24"/>
    <w:rsid w:val="00F06489"/>
    <w:rsid w:val="00F07810"/>
    <w:rsid w:val="00F07D28"/>
    <w:rsid w:val="00F07F9E"/>
    <w:rsid w:val="00F1087A"/>
    <w:rsid w:val="00F11809"/>
    <w:rsid w:val="00F118BD"/>
    <w:rsid w:val="00F14936"/>
    <w:rsid w:val="00F14DD3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368A9"/>
    <w:rsid w:val="00F401AB"/>
    <w:rsid w:val="00F43DBD"/>
    <w:rsid w:val="00F441F5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0ACF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6CD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248"/>
    <w:rsid w:val="00FA5209"/>
    <w:rsid w:val="00FA6893"/>
    <w:rsid w:val="00FB01CC"/>
    <w:rsid w:val="00FB0BC7"/>
    <w:rsid w:val="00FB19F1"/>
    <w:rsid w:val="00FB2844"/>
    <w:rsid w:val="00FB2932"/>
    <w:rsid w:val="00FB3A52"/>
    <w:rsid w:val="00FB3F1F"/>
    <w:rsid w:val="00FB4AF4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2C9D"/>
    <w:rsid w:val="00FE43E6"/>
    <w:rsid w:val="00FE46C4"/>
    <w:rsid w:val="00FE56E1"/>
    <w:rsid w:val="00FE6C44"/>
    <w:rsid w:val="00FF0483"/>
    <w:rsid w:val="00FF060A"/>
    <w:rsid w:val="00FF0E39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C74E0"/>
  <w15:docId w15:val="{E243A925-85C6-4205-8F9D-BA7D8AF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C2A6E-E144-46C6-95E3-05473F2B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0</cp:revision>
  <cp:lastPrinted>2023-09-20T12:43:00Z</cp:lastPrinted>
  <dcterms:created xsi:type="dcterms:W3CDTF">2023-09-20T12:04:00Z</dcterms:created>
  <dcterms:modified xsi:type="dcterms:W3CDTF">2023-09-21T13:44:00Z</dcterms:modified>
</cp:coreProperties>
</file>